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Pr="00D76EC0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D76EC0">
        <w:rPr>
          <w:sz w:val="22"/>
          <w:szCs w:val="22"/>
        </w:rPr>
        <w:t>22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D76EC0">
        <w:rPr>
          <w:sz w:val="22"/>
          <w:szCs w:val="22"/>
        </w:rPr>
        <w:t xml:space="preserve">14 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7075D8" w:rsidRPr="007075D8">
        <w:rPr>
          <w:b/>
          <w:sz w:val="22"/>
          <w:szCs w:val="22"/>
        </w:rPr>
        <w:t>1</w:t>
      </w:r>
      <w:r w:rsidR="00D76EC0">
        <w:rPr>
          <w:b/>
          <w:sz w:val="22"/>
          <w:szCs w:val="22"/>
        </w:rPr>
        <w:t>6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76EC0">
        <w:rPr>
          <w:sz w:val="22"/>
          <w:szCs w:val="22"/>
        </w:rPr>
        <w:t xml:space="preserve">ный </w:t>
      </w:r>
      <w:r w:rsidR="00F9038D" w:rsidRPr="00D76EC0">
        <w:rPr>
          <w:sz w:val="22"/>
          <w:szCs w:val="22"/>
        </w:rPr>
        <w:t xml:space="preserve">аукцион по продаже </w:t>
      </w:r>
      <w:r w:rsidR="00B9597F" w:rsidRPr="00D76EC0">
        <w:rPr>
          <w:sz w:val="22"/>
          <w:szCs w:val="22"/>
        </w:rPr>
        <w:t xml:space="preserve">прав на размещение </w:t>
      </w:r>
      <w:r w:rsidR="00096BEF" w:rsidRPr="00D76EC0">
        <w:rPr>
          <w:sz w:val="22"/>
          <w:szCs w:val="22"/>
        </w:rPr>
        <w:t xml:space="preserve">сезонных </w:t>
      </w:r>
      <w:r w:rsidR="00BE5A46" w:rsidRPr="00D76EC0">
        <w:rPr>
          <w:sz w:val="22"/>
          <w:szCs w:val="22"/>
        </w:rPr>
        <w:t xml:space="preserve">торговых точек по реализации </w:t>
      </w:r>
      <w:r w:rsidR="00083659" w:rsidRPr="00D76EC0">
        <w:rPr>
          <w:sz w:val="22"/>
          <w:szCs w:val="22"/>
        </w:rPr>
        <w:t>кваса</w:t>
      </w:r>
      <w:r w:rsidR="00BF264D" w:rsidRPr="00D76EC0">
        <w:rPr>
          <w:sz w:val="22"/>
          <w:szCs w:val="22"/>
        </w:rPr>
        <w:t xml:space="preserve"> </w:t>
      </w:r>
      <w:r w:rsidR="00A3596F" w:rsidRPr="00D76EC0">
        <w:rPr>
          <w:sz w:val="22"/>
          <w:szCs w:val="22"/>
        </w:rPr>
        <w:t>на терр</w:t>
      </w:r>
      <w:r w:rsidR="00A3596F" w:rsidRPr="00D76EC0">
        <w:rPr>
          <w:sz w:val="22"/>
          <w:szCs w:val="22"/>
        </w:rPr>
        <w:t>и</w:t>
      </w:r>
      <w:r w:rsidR="00A3596F" w:rsidRPr="00D76EC0">
        <w:rPr>
          <w:sz w:val="22"/>
          <w:szCs w:val="22"/>
        </w:rPr>
        <w:t xml:space="preserve">тории </w:t>
      </w:r>
      <w:proofErr w:type="spellStart"/>
      <w:r w:rsidR="00A3596F" w:rsidRPr="00D76EC0">
        <w:rPr>
          <w:sz w:val="22"/>
          <w:szCs w:val="22"/>
        </w:rPr>
        <w:t>г.Казани</w:t>
      </w:r>
      <w:proofErr w:type="spellEnd"/>
      <w:r w:rsidR="00D76EC0" w:rsidRPr="00D76EC0">
        <w:rPr>
          <w:sz w:val="22"/>
          <w:szCs w:val="22"/>
        </w:rPr>
        <w:t xml:space="preserve"> сроком на три года с размещением в течении сезона</w:t>
      </w:r>
      <w:r w:rsidR="002A6C35" w:rsidRPr="00D76EC0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D76EC0" w:rsidRPr="00732722" w:rsidTr="00D76EC0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D76EC0" w:rsidRPr="00732722" w:rsidRDefault="00D76EC0" w:rsidP="00D76EC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D76EC0" w:rsidRPr="00732722" w:rsidRDefault="00D76EC0" w:rsidP="00D76EC0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D76EC0" w:rsidRPr="00732722" w:rsidRDefault="00D76EC0" w:rsidP="00D76EC0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D76EC0" w:rsidRPr="00732722" w:rsidRDefault="00D76EC0" w:rsidP="00D76EC0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D76EC0" w:rsidRPr="00732722" w:rsidRDefault="00D76EC0" w:rsidP="00D76EC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D76EC0" w:rsidRPr="00732722" w:rsidRDefault="00D76EC0" w:rsidP="00D76EC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6EC0" w:rsidRPr="00732722" w:rsidRDefault="00D76EC0" w:rsidP="00D76EC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D76EC0" w:rsidRPr="00732722" w:rsidRDefault="00D76EC0" w:rsidP="00D76EC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D76EC0" w:rsidRPr="00732722" w:rsidRDefault="00D76EC0" w:rsidP="00D76EC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D76EC0" w:rsidRPr="00732722" w:rsidRDefault="00D76EC0" w:rsidP="00D76EC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D76EC0" w:rsidRPr="00732722" w:rsidRDefault="00D76EC0" w:rsidP="00D76EC0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D76EC0" w:rsidRPr="00732722" w:rsidTr="00D76EC0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D76EC0" w:rsidRPr="00732722" w:rsidRDefault="00D76EC0" w:rsidP="00D76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76EC0" w:rsidRPr="00732722" w:rsidRDefault="00D76EC0" w:rsidP="00D76EC0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76EC0" w:rsidRPr="00732722" w:rsidRDefault="00D76EC0" w:rsidP="00D76EC0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76EC0" w:rsidRPr="00732722" w:rsidRDefault="00D76EC0" w:rsidP="00D76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76EC0" w:rsidRPr="00732722" w:rsidRDefault="00D76EC0" w:rsidP="00D76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76EC0" w:rsidRPr="00732722" w:rsidRDefault="00D76EC0" w:rsidP="00D76E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D76EC0" w:rsidRPr="00732722" w:rsidRDefault="00D76EC0" w:rsidP="00D76EC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D76EC0" w:rsidRPr="00732722" w:rsidRDefault="00D76EC0" w:rsidP="00D76EC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D76EC0" w:rsidRPr="00732722" w:rsidRDefault="00D76EC0" w:rsidP="00D76EC0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76EC0" w:rsidRPr="00732722" w:rsidRDefault="00D76EC0" w:rsidP="00D76EC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D76EC0" w:rsidRPr="00732722" w:rsidRDefault="00D76EC0" w:rsidP="00D76EC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D76EC0" w:rsidRPr="00732722" w:rsidRDefault="00D76EC0" w:rsidP="00D76EC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D76EC0" w:rsidRPr="00732722" w:rsidRDefault="00D76EC0" w:rsidP="00D76EC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732722">
              <w:rPr>
                <w:b/>
                <w:bCs/>
                <w:sz w:val="16"/>
                <w:szCs w:val="16"/>
              </w:rPr>
              <w:t>,</w:t>
            </w:r>
          </w:p>
          <w:p w:rsidR="00D76EC0" w:rsidRPr="00732722" w:rsidRDefault="00D76EC0" w:rsidP="00D76EC0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D76EC0" w:rsidRPr="00732722" w:rsidTr="00D76EC0">
        <w:trPr>
          <w:trHeight w:val="109"/>
        </w:trPr>
        <w:tc>
          <w:tcPr>
            <w:tcW w:w="427" w:type="dxa"/>
            <w:shd w:val="clear" w:color="auto" w:fill="FFFFFF"/>
          </w:tcPr>
          <w:p w:rsidR="00D76EC0" w:rsidRPr="00732722" w:rsidRDefault="00D76EC0" w:rsidP="00D76EC0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6EC0" w:rsidRPr="00732722" w:rsidRDefault="00D76EC0" w:rsidP="00D76EC0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6EC0" w:rsidRPr="00732722" w:rsidRDefault="00D76EC0" w:rsidP="00D76EC0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D76EC0" w:rsidRPr="00732722" w:rsidRDefault="00D76EC0" w:rsidP="00D76EC0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76EC0" w:rsidRPr="00732722" w:rsidRDefault="00D76EC0" w:rsidP="00D76EC0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76EC0" w:rsidRPr="00732722" w:rsidRDefault="00D76EC0" w:rsidP="00D76EC0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D76EC0" w:rsidRPr="00732722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1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Пляж «Локомотив»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2006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405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3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осковская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 xml:space="preserve"> (завод «Эталон»)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1816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7 502,26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75,11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431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4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.Г.Тукая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1819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7 580,82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79,04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5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 xml:space="preserve"> (вблизи МУП "МЭТ")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6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.Р.Яхина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13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1813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7 567,24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78,3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7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1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1509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7 466,93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73,35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Г-8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7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11712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7 518,67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75,93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ира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28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250248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078,54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3,93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4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.А.Кутуя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16 (вблизи трактира «Старый А</w:t>
            </w:r>
            <w:r w:rsidRPr="00833613">
              <w:rPr>
                <w:b/>
                <w:bCs/>
                <w:sz w:val="16"/>
                <w:szCs w:val="16"/>
              </w:rPr>
              <w:t>м</w:t>
            </w:r>
            <w:r w:rsidRPr="00833613">
              <w:rPr>
                <w:b/>
                <w:bCs/>
                <w:sz w:val="16"/>
                <w:szCs w:val="16"/>
              </w:rPr>
              <w:t>бар»)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60620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596,11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29,81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5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Советская площадь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50144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647,47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32,37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1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осмонавтов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50150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605,58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30,28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2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ибирский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 xml:space="preserve"> Тракт, 36г, корп.3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50201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565,33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28,27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3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вардейская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22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60602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650,81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32,54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4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152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150306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342,03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17,10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5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.Х.Бигичева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3а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150303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330,65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16,53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6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осмонавтов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47а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50151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606,36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30,32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  <w:tr w:rsidR="00D76EC0" w:rsidRPr="00732722" w:rsidTr="00D76EC0">
        <w:trPr>
          <w:trHeight w:val="360"/>
        </w:trPr>
        <w:tc>
          <w:tcPr>
            <w:tcW w:w="433" w:type="dxa"/>
            <w:gridSpan w:val="2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D76EC0" w:rsidRPr="00833613" w:rsidRDefault="00D76EC0" w:rsidP="00D76EC0">
            <w:pPr>
              <w:jc w:val="both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К-С-17</w:t>
            </w:r>
          </w:p>
        </w:tc>
        <w:tc>
          <w:tcPr>
            <w:tcW w:w="2126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33613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833613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833613">
              <w:rPr>
                <w:b/>
                <w:bCs/>
                <w:sz w:val="16"/>
                <w:szCs w:val="16"/>
              </w:rPr>
              <w:t>ионерская</w:t>
            </w:r>
            <w:proofErr w:type="spellEnd"/>
            <w:r w:rsidRPr="00833613">
              <w:rPr>
                <w:b/>
                <w:bCs/>
                <w:sz w:val="16"/>
                <w:szCs w:val="16"/>
              </w:rPr>
              <w:t>, 13</w:t>
            </w:r>
          </w:p>
        </w:tc>
        <w:tc>
          <w:tcPr>
            <w:tcW w:w="426" w:type="dxa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6:50:050125</w:t>
            </w:r>
          </w:p>
        </w:tc>
        <w:tc>
          <w:tcPr>
            <w:tcW w:w="1134" w:type="dxa"/>
          </w:tcPr>
          <w:p w:rsidR="00D76EC0" w:rsidRDefault="00D76EC0" w:rsidP="00D76EC0">
            <w:pPr>
              <w:ind w:right="-108"/>
            </w:pPr>
            <w:r w:rsidRPr="00343FBD">
              <w:rPr>
                <w:sz w:val="16"/>
                <w:szCs w:val="16"/>
                <w:lang w:val="en-US"/>
              </w:rPr>
              <w:t>3</w:t>
            </w:r>
            <w:r w:rsidRPr="00343FBD">
              <w:rPr>
                <w:sz w:val="16"/>
                <w:szCs w:val="16"/>
              </w:rPr>
              <w:t xml:space="preserve"> периода (по 5 месяцев)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b/>
                <w:bCs/>
                <w:sz w:val="16"/>
                <w:szCs w:val="16"/>
              </w:rPr>
            </w:pPr>
            <w:r w:rsidRPr="00833613">
              <w:rPr>
                <w:b/>
                <w:bCs/>
                <w:sz w:val="16"/>
                <w:szCs w:val="16"/>
              </w:rPr>
              <w:t>10 409,61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20,48</w:t>
            </w:r>
          </w:p>
        </w:tc>
        <w:tc>
          <w:tcPr>
            <w:tcW w:w="1134" w:type="dxa"/>
            <w:shd w:val="clear" w:color="auto" w:fill="auto"/>
          </w:tcPr>
          <w:p w:rsidR="00D76EC0" w:rsidRPr="00833613" w:rsidRDefault="00D76EC0" w:rsidP="00D76EC0">
            <w:pPr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D76EC0" w:rsidRPr="00833613" w:rsidRDefault="00D76EC0" w:rsidP="00D76EC0">
            <w:pPr>
              <w:suppressAutoHyphens/>
              <w:jc w:val="center"/>
              <w:rPr>
                <w:sz w:val="16"/>
                <w:szCs w:val="16"/>
              </w:rPr>
            </w:pPr>
            <w:r w:rsidRPr="00833613">
              <w:rPr>
                <w:sz w:val="16"/>
                <w:szCs w:val="16"/>
              </w:rPr>
              <w:t>2 000,00</w:t>
            </w:r>
          </w:p>
        </w:tc>
      </w:tr>
    </w:tbl>
    <w:p w:rsidR="001C66D3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</w:t>
      </w:r>
      <w:r w:rsidRPr="0055462E">
        <w:rPr>
          <w:sz w:val="18"/>
          <w:szCs w:val="18"/>
        </w:rPr>
        <w:lastRenderedPageBreak/>
        <w:t>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083659" w:rsidRDefault="007B42B7" w:rsidP="00083659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 xml:space="preserve">орговая точка по реализации </w:t>
      </w:r>
      <w:r w:rsidR="00083659">
        <w:rPr>
          <w:sz w:val="18"/>
          <w:szCs w:val="18"/>
        </w:rPr>
        <w:t>кваса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</w:t>
      </w:r>
      <w:r w:rsidR="00083659">
        <w:rPr>
          <w:sz w:val="18"/>
          <w:szCs w:val="18"/>
        </w:rPr>
        <w:t>для реализ</w:t>
      </w:r>
      <w:r w:rsidR="00083659">
        <w:rPr>
          <w:sz w:val="18"/>
          <w:szCs w:val="18"/>
        </w:rPr>
        <w:t>а</w:t>
      </w:r>
      <w:r w:rsidR="00083659">
        <w:rPr>
          <w:sz w:val="18"/>
          <w:szCs w:val="18"/>
        </w:rPr>
        <w:t>ции напитков в розлив, а также их хранения</w:t>
      </w:r>
      <w:r>
        <w:rPr>
          <w:sz w:val="18"/>
          <w:szCs w:val="18"/>
        </w:rPr>
        <w:t xml:space="preserve">. Запрещается реализация напитков в стеклянной таре. </w:t>
      </w:r>
      <w:r w:rsidR="00083659">
        <w:rPr>
          <w:sz w:val="18"/>
          <w:szCs w:val="18"/>
        </w:rPr>
        <w:t>Запрещается реализация кваса с квасных бочек - реализация кваса разрешена только с герметичной тары (</w:t>
      </w:r>
      <w:proofErr w:type="spellStart"/>
      <w:r w:rsidR="00083659">
        <w:rPr>
          <w:sz w:val="18"/>
          <w:szCs w:val="18"/>
        </w:rPr>
        <w:t>кеги</w:t>
      </w:r>
      <w:proofErr w:type="spellEnd"/>
      <w:r w:rsidR="00083659">
        <w:rPr>
          <w:sz w:val="18"/>
          <w:szCs w:val="18"/>
        </w:rPr>
        <w:t>).</w:t>
      </w:r>
    </w:p>
    <w:p w:rsidR="007075D8" w:rsidRPr="00C50274" w:rsidRDefault="007075D8" w:rsidP="007075D8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торговом оборудовании запрещается размещать любого вида рекламу, за исключением размещения видов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</w:t>
      </w:r>
      <w:r w:rsidR="0055462E" w:rsidRPr="0055462E">
        <w:rPr>
          <w:sz w:val="18"/>
          <w:szCs w:val="18"/>
        </w:rPr>
        <w:t>е</w:t>
      </w:r>
      <w:r w:rsidR="0055462E" w:rsidRPr="0055462E">
        <w:rPr>
          <w:sz w:val="18"/>
          <w:szCs w:val="18"/>
        </w:rPr>
        <w:t xml:space="preserve">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</w:t>
      </w:r>
      <w:r w:rsidR="002B79F4">
        <w:rPr>
          <w:sz w:val="18"/>
          <w:szCs w:val="18"/>
        </w:rPr>
        <w:t>е</w:t>
      </w:r>
      <w:r w:rsidR="002B79F4">
        <w:rPr>
          <w:sz w:val="18"/>
          <w:szCs w:val="18"/>
        </w:rPr>
        <w:t>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BB6BA9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</w:t>
      </w:r>
      <w:r w:rsidRPr="00096BEF">
        <w:rPr>
          <w:sz w:val="18"/>
          <w:szCs w:val="18"/>
        </w:rPr>
        <w:t>т</w:t>
      </w:r>
      <w:r w:rsidRPr="00096BEF">
        <w:rPr>
          <w:sz w:val="18"/>
          <w:szCs w:val="18"/>
        </w:rPr>
        <w:t>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083659">
        <w:rPr>
          <w:sz w:val="18"/>
          <w:szCs w:val="18"/>
        </w:rPr>
        <w:t>кваса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083659">
        <w:rPr>
          <w:sz w:val="18"/>
          <w:szCs w:val="18"/>
        </w:rPr>
        <w:t>кваса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7075D8" w:rsidRPr="007075D8">
        <w:rPr>
          <w:b/>
          <w:sz w:val="18"/>
          <w:szCs w:val="18"/>
        </w:rPr>
        <w:t>1</w:t>
      </w:r>
      <w:r w:rsidR="00D76EC0">
        <w:rPr>
          <w:b/>
          <w:sz w:val="18"/>
          <w:szCs w:val="18"/>
        </w:rPr>
        <w:t>6</w:t>
      </w:r>
      <w:r w:rsidR="0015290E">
        <w:rPr>
          <w:b/>
          <w:sz w:val="18"/>
          <w:szCs w:val="18"/>
        </w:rPr>
        <w:t>0000</w:t>
      </w:r>
      <w:r w:rsidR="00D76EC0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Заявитель - индивидуальный предприниматель или юридическое лицо независимо от организационно-правовой формы, формы </w:t>
      </w:r>
      <w:r w:rsidRPr="003106B1">
        <w:rPr>
          <w:sz w:val="18"/>
          <w:szCs w:val="18"/>
        </w:rPr>
        <w:lastRenderedPageBreak/>
        <w:t>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075D8" w:rsidRPr="007075D8">
        <w:rPr>
          <w:b/>
          <w:spacing w:val="4"/>
          <w:sz w:val="18"/>
          <w:szCs w:val="18"/>
        </w:rPr>
        <w:t>2</w:t>
      </w:r>
      <w:r w:rsidR="00C5671F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C5671F">
        <w:rPr>
          <w:b/>
          <w:spacing w:val="4"/>
          <w:sz w:val="18"/>
          <w:szCs w:val="18"/>
        </w:rPr>
        <w:t>1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075D8" w:rsidRPr="007075D8">
        <w:rPr>
          <w:b/>
          <w:spacing w:val="4"/>
          <w:sz w:val="18"/>
          <w:szCs w:val="18"/>
        </w:rPr>
        <w:t>1</w:t>
      </w:r>
      <w:r w:rsidR="00C5671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C5671F">
        <w:rPr>
          <w:b/>
          <w:spacing w:val="4"/>
          <w:sz w:val="18"/>
          <w:szCs w:val="18"/>
        </w:rPr>
        <w:t>21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lastRenderedPageBreak/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 xml:space="preserve">кую стоимость лота, следующую после предложенной победителем, уклонившимися от заключения Договора, денежные средства, </w:t>
      </w:r>
      <w:r w:rsidRPr="00777E8C">
        <w:rPr>
          <w:sz w:val="18"/>
          <w:szCs w:val="18"/>
        </w:rPr>
        <w:lastRenderedPageBreak/>
        <w:t>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C5671F" w:rsidRPr="00777E8C" w:rsidRDefault="00C5671F" w:rsidP="00C5671F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5671F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ся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  <w:bookmarkStart w:id="1" w:name="_GoBack"/>
      <w:bookmarkEnd w:id="1"/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C0" w:rsidRDefault="00D76EC0">
      <w:r>
        <w:separator/>
      </w:r>
    </w:p>
  </w:endnote>
  <w:endnote w:type="continuationSeparator" w:id="0">
    <w:p w:rsidR="00D76EC0" w:rsidRDefault="00D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C0" w:rsidRDefault="00D76EC0">
      <w:r>
        <w:separator/>
      </w:r>
    </w:p>
  </w:footnote>
  <w:footnote w:type="continuationSeparator" w:id="0">
    <w:p w:rsidR="00D76EC0" w:rsidRDefault="00D7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C0" w:rsidRDefault="00D76E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6EC0" w:rsidRDefault="00D76E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C0" w:rsidRDefault="00D76E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671F">
      <w:rPr>
        <w:rStyle w:val="a9"/>
        <w:noProof/>
      </w:rPr>
      <w:t>2</w:t>
    </w:r>
    <w:r>
      <w:rPr>
        <w:rStyle w:val="a9"/>
      </w:rPr>
      <w:fldChar w:fldCharType="end"/>
    </w:r>
  </w:p>
  <w:p w:rsidR="00D76EC0" w:rsidRDefault="00D76E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659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2FF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5D8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38BE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430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5671F"/>
    <w:rsid w:val="00C631D5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6EC0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54F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E5F5-35E8-4D83-8D89-95D741C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824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2-22T06:54:00Z</dcterms:created>
  <dcterms:modified xsi:type="dcterms:W3CDTF">2017-02-22T06:54:00Z</dcterms:modified>
</cp:coreProperties>
</file>